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46127B" w:rsidP="00024663">
      <w:pPr>
        <w:jc w:val="center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8C064" wp14:editId="3C59AD65">
            <wp:simplePos x="0" y="0"/>
            <wp:positionH relativeFrom="column">
              <wp:posOffset>1953183</wp:posOffset>
            </wp:positionH>
            <wp:positionV relativeFrom="paragraph">
              <wp:posOffset>1087833</wp:posOffset>
            </wp:positionV>
            <wp:extent cx="3096686" cy="6160504"/>
            <wp:effectExtent l="0" t="7938" r="953" b="952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4181" cy="61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C3"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644524">
        <w:rPr>
          <w:rFonts w:ascii="Arial" w:hAnsi="Arial" w:cs="Arial"/>
          <w:b/>
          <w:bCs/>
        </w:rPr>
        <w:t xml:space="preserve"> Bulletin - Volume 10; Issue 179</w:t>
      </w:r>
    </w:p>
    <w:p w:rsidR="00687428" w:rsidRDefault="0064452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B7275B">
        <w:rPr>
          <w:rFonts w:ascii="Arial" w:hAnsi="Arial" w:cs="Arial"/>
          <w:b/>
          <w:bCs/>
          <w:sz w:val="36"/>
          <w:szCs w:val="36"/>
        </w:rPr>
        <w:t>S</w:t>
      </w:r>
      <w:r w:rsidR="0046127B">
        <w:rPr>
          <w:rFonts w:ascii="Arial" w:hAnsi="Arial" w:cs="Arial"/>
          <w:b/>
          <w:bCs/>
          <w:sz w:val="36"/>
          <w:szCs w:val="36"/>
        </w:rPr>
        <w:t>DAY, JUNE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182A9E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1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st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2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3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</w:t>
      </w:r>
      <w:r w:rsidR="00EE6C22"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– Finals – Students Released at 12:45pm</w:t>
      </w: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Pr="00E25BC5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</w:t>
      </w:r>
      <w:r w:rsidR="007648A8">
        <w:rPr>
          <w:rFonts w:ascii="Arial" w:hAnsi="Arial" w:cs="Arial"/>
        </w:rPr>
        <w:t>on – LJ Williams Theater at 4pm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 Yearbook has bee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09" w:rsidRDefault="00086909" w:rsidP="007C2062">
      <w:r>
        <w:separator/>
      </w:r>
    </w:p>
  </w:endnote>
  <w:endnote w:type="continuationSeparator" w:id="0">
    <w:p w:rsidR="00086909" w:rsidRDefault="0008690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09" w:rsidRDefault="00086909" w:rsidP="007C2062">
      <w:r>
        <w:separator/>
      </w:r>
    </w:p>
  </w:footnote>
  <w:footnote w:type="continuationSeparator" w:id="0">
    <w:p w:rsidR="00086909" w:rsidRDefault="0008690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909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4C01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2A9E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2EA2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5AC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27B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411F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452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275B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4407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29D3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BC5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4D6B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87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FDDD-2549-422A-8B19-59D99FA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2-05-27T15:42:00Z</cp:lastPrinted>
  <dcterms:created xsi:type="dcterms:W3CDTF">2022-05-31T15:43:00Z</dcterms:created>
  <dcterms:modified xsi:type="dcterms:W3CDTF">2022-05-31T15:43:00Z</dcterms:modified>
</cp:coreProperties>
</file>